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</w:p>
    <w:p w14:paraId="114C1430" w14:textId="6BAB5661" w:rsidR="00A64D2A" w:rsidRPr="00F10339" w:rsidRDefault="00D12B70" w:rsidP="00A64D2A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0, 2019</w:t>
      </w:r>
    </w:p>
    <w:p w14:paraId="2EAF2ADD" w14:textId="77777777" w:rsidR="00A64D2A" w:rsidRPr="00E37B7A" w:rsidRDefault="00A64D2A" w:rsidP="00A64D2A"/>
    <w:p w14:paraId="110C2752" w14:textId="5C919C23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C362C6">
            <w:rPr>
              <w:sz w:val="24"/>
            </w:rPr>
            <w:t>8915220</w:t>
          </w:r>
        </w:sdtContent>
      </w:sdt>
    </w:p>
    <w:bookmarkEnd w:id="0"/>
    <w:p w14:paraId="1A4D2FC3" w14:textId="3A382BB0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791F40">
            <w:rPr>
              <w:sz w:val="24"/>
            </w:rPr>
            <w:t>3</w:t>
          </w:r>
          <w:r w:rsidR="00800EE1">
            <w:rPr>
              <w:sz w:val="24"/>
            </w:rPr>
            <w:t>0</w:t>
          </w:r>
          <w:r w:rsidR="009A2474">
            <w:rPr>
              <w:sz w:val="24"/>
            </w:rPr>
            <w:t>14</w:t>
          </w:r>
          <w:r w:rsidR="00C362C6">
            <w:rPr>
              <w:sz w:val="24"/>
            </w:rPr>
            <w:t>688</w:t>
          </w:r>
        </w:sdtContent>
      </w:sdt>
    </w:p>
    <w:p w14:paraId="1E2DFD72" w14:textId="102BDCF2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DA3ABF">
            <w:rPr>
              <w:sz w:val="24"/>
              <w:szCs w:val="24"/>
            </w:rPr>
            <w:t>30</w:t>
          </w:r>
          <w:r w:rsidR="00C362C6">
            <w:rPr>
              <w:sz w:val="24"/>
              <w:szCs w:val="24"/>
            </w:rPr>
            <w:t>13971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5640DBA5" w14:textId="77777777" w:rsidR="00C362C6" w:rsidRDefault="00C362C6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SAMUEL S STOLTZFUS</w:t>
          </w:r>
        </w:p>
        <w:p w14:paraId="4336BC44" w14:textId="77777777" w:rsidR="00C362C6" w:rsidRDefault="00C362C6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3031 OLD PHILADELPHIA PIKE</w:t>
          </w:r>
        </w:p>
        <w:p w14:paraId="4AFF7934" w14:textId="19E2AB85" w:rsidR="00A64D2A" w:rsidRDefault="00C362C6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RONKS PA  17572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67496AC6" w:rsidR="00A64D2A" w:rsidRPr="00E869E0" w:rsidRDefault="00417B92" w:rsidP="00A64D2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C362C6">
            <w:rPr>
              <w:b/>
              <w:bCs/>
              <w:sz w:val="24"/>
              <w:szCs w:val="24"/>
            </w:rPr>
            <w:t>Samuel S. Stoltzfus</w:t>
          </w:r>
          <w:r w:rsidR="00DA3ABF">
            <w:rPr>
              <w:b/>
              <w:bCs/>
              <w:sz w:val="24"/>
              <w:szCs w:val="24"/>
            </w:rPr>
            <w:t xml:space="preserve">  </w:t>
          </w:r>
        </w:sdtContent>
      </w:sdt>
    </w:p>
    <w:p w14:paraId="37F01F58" w14:textId="3AB1225B" w:rsidR="00A64D2A" w:rsidRPr="00E869E0" w:rsidRDefault="00A64D2A" w:rsidP="00A64D2A">
      <w:pPr>
        <w:jc w:val="center"/>
        <w:rPr>
          <w:b/>
          <w:bCs/>
          <w:sz w:val="24"/>
        </w:rPr>
      </w:pPr>
      <w:r w:rsidRPr="00E869E0">
        <w:rPr>
          <w:b/>
          <w:bCs/>
          <w:sz w:val="24"/>
        </w:rPr>
        <w:t>A-</w:t>
      </w:r>
      <w:sdt>
        <w:sdtPr>
          <w:rPr>
            <w:b/>
            <w:bCs/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C362C6">
            <w:rPr>
              <w:b/>
              <w:bCs/>
              <w:sz w:val="24"/>
            </w:rPr>
            <w:t>8915220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2DD107CA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C362C6">
            <w:rPr>
              <w:sz w:val="24"/>
            </w:rPr>
            <w:t>8915220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18710BC8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C362C6">
            <w:rPr>
              <w:sz w:val="24"/>
            </w:rPr>
            <w:t>8915220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869E0">
            <w:rPr>
              <w:sz w:val="24"/>
              <w:szCs w:val="24"/>
            </w:rPr>
            <w:t>3</w:t>
          </w:r>
          <w:r w:rsidR="00DA3ABF">
            <w:rPr>
              <w:sz w:val="24"/>
              <w:szCs w:val="24"/>
            </w:rPr>
            <w:t>0</w:t>
          </w:r>
          <w:r w:rsidR="00800EE1">
            <w:rPr>
              <w:sz w:val="24"/>
              <w:szCs w:val="24"/>
            </w:rPr>
            <w:t>1</w:t>
          </w:r>
          <w:r w:rsidR="00C362C6">
            <w:rPr>
              <w:sz w:val="24"/>
              <w:szCs w:val="24"/>
            </w:rPr>
            <w:t>3971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13B70CB9" w:rsidR="000167E2" w:rsidRDefault="000167E2" w:rsidP="000167E2">
      <w:pPr>
        <w:rPr>
          <w:sz w:val="24"/>
        </w:rPr>
      </w:pPr>
    </w:p>
    <w:p w14:paraId="0A5663EE" w14:textId="4F6A54FC" w:rsidR="00307F74" w:rsidRDefault="00D12B70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11977CF" wp14:editId="3E83AEAF">
            <wp:simplePos x="0" y="0"/>
            <wp:positionH relativeFrom="column">
              <wp:posOffset>2981325</wp:posOffset>
            </wp:positionH>
            <wp:positionV relativeFrom="paragraph">
              <wp:posOffset>609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5E467102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CC637" w14:textId="77777777" w:rsidR="00417B92" w:rsidRDefault="00417B92">
      <w:r>
        <w:separator/>
      </w:r>
    </w:p>
  </w:endnote>
  <w:endnote w:type="continuationSeparator" w:id="0">
    <w:p w14:paraId="29E79969" w14:textId="77777777" w:rsidR="00417B92" w:rsidRDefault="0041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6B01" w14:textId="77777777" w:rsidR="00417B92" w:rsidRDefault="00417B92">
      <w:r>
        <w:separator/>
      </w:r>
    </w:p>
  </w:footnote>
  <w:footnote w:type="continuationSeparator" w:id="0">
    <w:p w14:paraId="29869641" w14:textId="77777777" w:rsidR="00417B92" w:rsidRDefault="0041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761C0"/>
    <w:rsid w:val="003907AA"/>
    <w:rsid w:val="003B1B75"/>
    <w:rsid w:val="003C59AA"/>
    <w:rsid w:val="003E4B0D"/>
    <w:rsid w:val="00413500"/>
    <w:rsid w:val="00414D8C"/>
    <w:rsid w:val="00415274"/>
    <w:rsid w:val="00417B92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145C7"/>
    <w:rsid w:val="00620E9F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33D2B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35EF"/>
    <w:rsid w:val="009076AD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4"/>
    <w:rsid w:val="00B904E8"/>
    <w:rsid w:val="00B93A2B"/>
    <w:rsid w:val="00BA0ED8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12B70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71507"/>
    <w:rsid w:val="00272207"/>
    <w:rsid w:val="0039321C"/>
    <w:rsid w:val="003F55B1"/>
    <w:rsid w:val="004374AF"/>
    <w:rsid w:val="004E0448"/>
    <w:rsid w:val="00550DD5"/>
    <w:rsid w:val="0058715C"/>
    <w:rsid w:val="006C4F2D"/>
    <w:rsid w:val="007570A2"/>
    <w:rsid w:val="007837B8"/>
    <w:rsid w:val="00925748"/>
    <w:rsid w:val="00AA4AFC"/>
    <w:rsid w:val="00AF579F"/>
    <w:rsid w:val="00B738BB"/>
    <w:rsid w:val="00B76770"/>
    <w:rsid w:val="00E44229"/>
    <w:rsid w:val="00E63C98"/>
    <w:rsid w:val="00F1150E"/>
    <w:rsid w:val="00F4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7829-D77E-4973-8E28-1E018969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12-09T20:34:00Z</cp:lastPrinted>
  <dcterms:created xsi:type="dcterms:W3CDTF">2019-12-09T20:34:00Z</dcterms:created>
  <dcterms:modified xsi:type="dcterms:W3CDTF">2019-12-10T13:04:00Z</dcterms:modified>
</cp:coreProperties>
</file>